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425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FB4E26" w:rsidRPr="001453C0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4E26" w:rsidRPr="001453C0" w:rsidRDefault="001453C0" w:rsidP="00FB4E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.08.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0545E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C2176B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1453C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26751" w:rsidRPr="00C2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C2176B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C2176B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C2176B">
        <w:rPr>
          <w:rFonts w:ascii="Times New Roman" w:hAnsi="Times New Roman" w:cs="Times New Roman"/>
          <w:sz w:val="28"/>
          <w:szCs w:val="28"/>
        </w:rPr>
        <w:t>администрация</w:t>
      </w:r>
      <w:r w:rsidRPr="00C2176B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C2176B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C2176B">
        <w:rPr>
          <w:rFonts w:ascii="Times New Roman" w:hAnsi="Times New Roman" w:cs="Times New Roman"/>
          <w:sz w:val="28"/>
          <w:szCs w:val="28"/>
        </w:rPr>
        <w:t>:</w:t>
      </w:r>
    </w:p>
    <w:p w:rsidR="00094564" w:rsidRPr="00C2176B" w:rsidRDefault="00094564" w:rsidP="001453C0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2B33C9" w:rsidRPr="00C2176B">
        <w:rPr>
          <w:rFonts w:ascii="Times New Roman" w:hAnsi="Times New Roman" w:cs="Times New Roman"/>
          <w:sz w:val="28"/>
          <w:szCs w:val="28"/>
        </w:rPr>
        <w:t>40,2</w:t>
      </w:r>
      <w:r w:rsidRPr="00C2176B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2B33C9" w:rsidRPr="00C2176B">
        <w:rPr>
          <w:rFonts w:ascii="Times New Roman" w:hAnsi="Times New Roman" w:cs="Times New Roman"/>
          <w:sz w:val="28"/>
          <w:szCs w:val="28"/>
        </w:rPr>
        <w:t>4 186 387,4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2B33C9" w:rsidRPr="00C2176B">
        <w:rPr>
          <w:rFonts w:ascii="Times New Roman" w:hAnsi="Times New Roman" w:cs="Times New Roman"/>
          <w:sz w:val="28"/>
          <w:szCs w:val="28"/>
        </w:rPr>
        <w:t>10 373 926,72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C2176B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C2176B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2B33C9" w:rsidRPr="00C2176B">
        <w:rPr>
          <w:rFonts w:ascii="Times New Roman" w:hAnsi="Times New Roman" w:cs="Times New Roman"/>
          <w:sz w:val="28"/>
          <w:szCs w:val="28"/>
        </w:rPr>
        <w:t>46,3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2B33C9" w:rsidRPr="00C2176B">
        <w:rPr>
          <w:rFonts w:ascii="Times New Roman" w:hAnsi="Times New Roman" w:cs="Times New Roman"/>
          <w:sz w:val="28"/>
          <w:szCs w:val="28"/>
        </w:rPr>
        <w:t>935238,4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CB2654" w:rsidRPr="00C2176B">
        <w:rPr>
          <w:rFonts w:ascii="Times New Roman" w:hAnsi="Times New Roman" w:cs="Times New Roman"/>
          <w:sz w:val="28"/>
          <w:szCs w:val="28"/>
        </w:rPr>
        <w:t>2018839,9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6037" w:rsidRPr="00C2176B" w:rsidRDefault="009E6037" w:rsidP="009E60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6B">
        <w:rPr>
          <w:rFonts w:ascii="Times New Roman" w:hAnsi="Times New Roman" w:cs="Times New Roman"/>
          <w:sz w:val="28"/>
          <w:szCs w:val="28"/>
        </w:rPr>
        <w:t>Инициативный платеж, зачисляемые в бюджеты сельских поселений получено 0 руб., что составило 0 % при плане 149  999,94руб.</w:t>
      </w:r>
      <w:proofErr w:type="gramEnd"/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9F7E83" w:rsidRPr="00C2176B">
        <w:rPr>
          <w:rFonts w:ascii="Times New Roman" w:hAnsi="Times New Roman" w:cs="Times New Roman"/>
          <w:sz w:val="28"/>
          <w:szCs w:val="28"/>
        </w:rPr>
        <w:t>3231148,97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9F7E83" w:rsidRPr="00C2176B">
        <w:rPr>
          <w:rFonts w:ascii="Times New Roman" w:hAnsi="Times New Roman" w:cs="Times New Roman"/>
          <w:sz w:val="28"/>
          <w:szCs w:val="28"/>
        </w:rPr>
        <w:t>38,7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9F7E83" w:rsidRPr="00C2176B">
        <w:rPr>
          <w:rFonts w:ascii="Times New Roman" w:hAnsi="Times New Roman" w:cs="Times New Roman"/>
          <w:sz w:val="28"/>
          <w:szCs w:val="28"/>
        </w:rPr>
        <w:t>8355086,82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, в том числе;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- Дотации бюджетам  на выравнивание бюджетной обеспеченности в сумме 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2B33C9" w:rsidRPr="00C2176B">
        <w:rPr>
          <w:rFonts w:ascii="Times New Roman" w:hAnsi="Times New Roman" w:cs="Times New Roman"/>
          <w:sz w:val="28"/>
          <w:szCs w:val="28"/>
        </w:rPr>
        <w:t>1 989 323,97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C2176B">
        <w:rPr>
          <w:rFonts w:ascii="Times New Roman" w:hAnsi="Times New Roman" w:cs="Times New Roman"/>
          <w:sz w:val="28"/>
          <w:szCs w:val="28"/>
        </w:rPr>
        <w:t>,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C2176B">
        <w:rPr>
          <w:rFonts w:ascii="Times New Roman" w:hAnsi="Times New Roman" w:cs="Times New Roman"/>
          <w:sz w:val="28"/>
          <w:szCs w:val="28"/>
        </w:rPr>
        <w:t>что составило</w:t>
      </w:r>
      <w:r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2B33C9" w:rsidRPr="00C2176B">
        <w:rPr>
          <w:rFonts w:ascii="Times New Roman" w:hAnsi="Times New Roman" w:cs="Times New Roman"/>
          <w:sz w:val="28"/>
          <w:szCs w:val="28"/>
        </w:rPr>
        <w:t>45,3</w:t>
      </w:r>
      <w:r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051C9F" w:rsidRPr="00C2176B">
        <w:rPr>
          <w:rFonts w:ascii="Times New Roman" w:hAnsi="Times New Roman" w:cs="Times New Roman"/>
          <w:sz w:val="28"/>
          <w:szCs w:val="28"/>
        </w:rPr>
        <w:t xml:space="preserve">,от плана </w:t>
      </w:r>
      <w:r w:rsidR="00CB2654" w:rsidRPr="00C2176B">
        <w:rPr>
          <w:rFonts w:ascii="Times New Roman" w:hAnsi="Times New Roman" w:cs="Times New Roman"/>
          <w:sz w:val="28"/>
          <w:szCs w:val="28"/>
        </w:rPr>
        <w:t>4</w:t>
      </w:r>
      <w:r w:rsidR="002B33C9" w:rsidRPr="00C2176B">
        <w:rPr>
          <w:rFonts w:ascii="Times New Roman" w:hAnsi="Times New Roman" w:cs="Times New Roman"/>
          <w:sz w:val="28"/>
          <w:szCs w:val="28"/>
        </w:rPr>
        <w:t> </w:t>
      </w:r>
      <w:r w:rsidR="00CB2654" w:rsidRPr="00C2176B">
        <w:rPr>
          <w:rFonts w:ascii="Times New Roman" w:hAnsi="Times New Roman" w:cs="Times New Roman"/>
          <w:sz w:val="28"/>
          <w:szCs w:val="28"/>
        </w:rPr>
        <w:t>392</w:t>
      </w:r>
      <w:r w:rsidR="002B33C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699</w:t>
      </w:r>
      <w:r w:rsidR="00051C9F" w:rsidRPr="00C217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51C9F" w:rsidRPr="00C217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1C9F" w:rsidRPr="00C2176B">
        <w:rPr>
          <w:rFonts w:ascii="Times New Roman" w:hAnsi="Times New Roman" w:cs="Times New Roman"/>
          <w:sz w:val="28"/>
          <w:szCs w:val="28"/>
        </w:rPr>
        <w:t>уб.</w:t>
      </w:r>
      <w:r w:rsidRPr="00C2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-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Субвенции бюджетам сельских поселений на выполнение передава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133D" w:rsidRPr="00C2176B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то составило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33D" w:rsidRPr="00C217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 w:rsidRPr="00C2176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-</w:t>
      </w:r>
      <w:r w:rsidR="00AF4FFF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C2176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133D" w:rsidRPr="00C2176B">
        <w:rPr>
          <w:rFonts w:ascii="Times New Roman" w:hAnsi="Times New Roman" w:cs="Times New Roman"/>
          <w:sz w:val="28"/>
          <w:szCs w:val="28"/>
        </w:rPr>
        <w:t>56 900</w:t>
      </w:r>
      <w:r w:rsidR="00CB2654" w:rsidRPr="00C2176B">
        <w:rPr>
          <w:rFonts w:ascii="Times New Roman" w:hAnsi="Times New Roman" w:cs="Times New Roman"/>
          <w:sz w:val="28"/>
          <w:szCs w:val="28"/>
        </w:rPr>
        <w:t>,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53133D" w:rsidRPr="00C2176B">
        <w:rPr>
          <w:rFonts w:ascii="Times New Roman" w:hAnsi="Times New Roman" w:cs="Times New Roman"/>
          <w:sz w:val="28"/>
          <w:szCs w:val="28"/>
        </w:rPr>
        <w:t>50</w:t>
      </w:r>
      <w:r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CB2654" w:rsidRPr="00C2176B">
        <w:rPr>
          <w:rFonts w:ascii="Times New Roman" w:hAnsi="Times New Roman" w:cs="Times New Roman"/>
          <w:sz w:val="28"/>
          <w:szCs w:val="28"/>
        </w:rPr>
        <w:t>113806,53</w:t>
      </w:r>
      <w:r w:rsidR="006D43D9" w:rsidRPr="00C2176B">
        <w:rPr>
          <w:rFonts w:ascii="Times New Roman" w:hAnsi="Times New Roman" w:cs="Times New Roman"/>
          <w:sz w:val="28"/>
          <w:szCs w:val="28"/>
        </w:rPr>
        <w:t>руб.</w:t>
      </w:r>
      <w:r w:rsidRPr="00C2176B">
        <w:rPr>
          <w:rFonts w:ascii="Times New Roman" w:hAnsi="Times New Roman" w:cs="Times New Roman"/>
          <w:sz w:val="28"/>
          <w:szCs w:val="28"/>
        </w:rPr>
        <w:t>.</w:t>
      </w:r>
    </w:p>
    <w:p w:rsidR="006D43D9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43D9" w:rsidRPr="00C2176B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133D" w:rsidRPr="00C2176B">
        <w:rPr>
          <w:rFonts w:ascii="Times New Roman" w:hAnsi="Times New Roman" w:cs="Times New Roman"/>
          <w:sz w:val="28"/>
          <w:szCs w:val="28"/>
        </w:rPr>
        <w:t>1 184 925</w:t>
      </w:r>
      <w:r w:rsidR="00CB2654" w:rsidRPr="00C2176B">
        <w:rPr>
          <w:rFonts w:ascii="Times New Roman" w:hAnsi="Times New Roman" w:cs="Times New Roman"/>
          <w:sz w:val="28"/>
          <w:szCs w:val="28"/>
        </w:rPr>
        <w:t>,0</w:t>
      </w:r>
      <w:r w:rsidR="006D43D9" w:rsidRPr="00C2176B">
        <w:rPr>
          <w:rFonts w:ascii="Times New Roman" w:hAnsi="Times New Roman" w:cs="Times New Roman"/>
          <w:sz w:val="28"/>
          <w:szCs w:val="28"/>
        </w:rPr>
        <w:t>.руб.,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53133D" w:rsidRPr="00C2176B">
        <w:rPr>
          <w:rFonts w:ascii="Times New Roman" w:hAnsi="Times New Roman" w:cs="Times New Roman"/>
          <w:sz w:val="28"/>
          <w:szCs w:val="28"/>
        </w:rPr>
        <w:t>35,9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% от плана </w:t>
      </w:r>
      <w:r w:rsidR="0053133D" w:rsidRPr="00C2176B">
        <w:rPr>
          <w:rFonts w:ascii="Times New Roman" w:hAnsi="Times New Roman" w:cs="Times New Roman"/>
          <w:sz w:val="28"/>
          <w:szCs w:val="28"/>
        </w:rPr>
        <w:t>3 298953,29</w:t>
      </w:r>
      <w:r w:rsidR="006D43D9"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53133D" w:rsidRPr="00C2176B" w:rsidRDefault="0053133D" w:rsidP="005313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обеспечение комплексного развития сельских территорий получено в сумме </w:t>
      </w:r>
      <w:r w:rsidR="009E6037" w:rsidRPr="00C2176B">
        <w:rPr>
          <w:rFonts w:ascii="Times New Roman" w:hAnsi="Times New Roman" w:cs="Times New Roman"/>
          <w:sz w:val="28"/>
          <w:szCs w:val="28"/>
        </w:rPr>
        <w:t>0</w:t>
      </w:r>
      <w:r w:rsidRPr="00C2176B">
        <w:rPr>
          <w:rFonts w:ascii="Times New Roman" w:hAnsi="Times New Roman" w:cs="Times New Roman"/>
          <w:sz w:val="28"/>
          <w:szCs w:val="28"/>
        </w:rPr>
        <w:t xml:space="preserve">,0.руб., что составило </w:t>
      </w:r>
      <w:r w:rsidR="009E6037" w:rsidRPr="00C2176B">
        <w:rPr>
          <w:rFonts w:ascii="Times New Roman" w:hAnsi="Times New Roman" w:cs="Times New Roman"/>
          <w:sz w:val="28"/>
          <w:szCs w:val="28"/>
        </w:rPr>
        <w:t>0</w:t>
      </w:r>
      <w:r w:rsidRPr="00C2176B">
        <w:rPr>
          <w:rFonts w:ascii="Times New Roman" w:hAnsi="Times New Roman" w:cs="Times New Roman"/>
          <w:sz w:val="28"/>
          <w:szCs w:val="28"/>
        </w:rPr>
        <w:t xml:space="preserve">% от плана </w:t>
      </w:r>
      <w:r w:rsidR="009E6037" w:rsidRPr="00C2176B">
        <w:rPr>
          <w:rFonts w:ascii="Times New Roman" w:hAnsi="Times New Roman" w:cs="Times New Roman"/>
          <w:sz w:val="28"/>
          <w:szCs w:val="28"/>
        </w:rPr>
        <w:t>548 528,00</w:t>
      </w:r>
      <w:r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9E6037" w:rsidRPr="00C2176B" w:rsidRDefault="009E6037" w:rsidP="009E60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- Межбюджетные трансферты</w:t>
      </w:r>
      <w:proofErr w:type="gramStart"/>
      <w:r w:rsidRPr="00C21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176B">
        <w:rPr>
          <w:rFonts w:ascii="Times New Roman" w:hAnsi="Times New Roman" w:cs="Times New Roman"/>
          <w:sz w:val="28"/>
          <w:szCs w:val="28"/>
        </w:rPr>
        <w:t>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 соглашением получено в сумме 0,0.руб., что составило 0% от плана 1000,00руб.</w:t>
      </w:r>
    </w:p>
    <w:p w:rsidR="009E6037" w:rsidRPr="00C2176B" w:rsidRDefault="009E6037" w:rsidP="005313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138" w:rsidRPr="00C2176B" w:rsidRDefault="00BA18C5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6B">
        <w:rPr>
          <w:rFonts w:ascii="Times New Roman" w:hAnsi="Times New Roman" w:cs="Times New Roman"/>
          <w:sz w:val="28"/>
          <w:szCs w:val="28"/>
        </w:rPr>
        <w:t>Инициативный платеж,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C2176B">
        <w:rPr>
          <w:rFonts w:ascii="Times New Roman" w:hAnsi="Times New Roman" w:cs="Times New Roman"/>
          <w:sz w:val="28"/>
          <w:szCs w:val="28"/>
        </w:rPr>
        <w:t>в бюджет</w:t>
      </w:r>
      <w:r w:rsidRPr="00C2176B">
        <w:rPr>
          <w:rFonts w:ascii="Times New Roman" w:hAnsi="Times New Roman" w:cs="Times New Roman"/>
          <w:sz w:val="28"/>
          <w:szCs w:val="28"/>
        </w:rPr>
        <w:t>ы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CB2654" w:rsidRPr="00C2176B">
        <w:rPr>
          <w:rFonts w:ascii="Times New Roman" w:hAnsi="Times New Roman" w:cs="Times New Roman"/>
          <w:sz w:val="28"/>
          <w:szCs w:val="28"/>
        </w:rPr>
        <w:t>0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C2176B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0</w:t>
      </w:r>
      <w:r w:rsidR="00CD4333"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B2654" w:rsidRPr="00C2176B">
        <w:rPr>
          <w:rFonts w:ascii="Times New Roman" w:hAnsi="Times New Roman" w:cs="Times New Roman"/>
          <w:sz w:val="28"/>
          <w:szCs w:val="28"/>
        </w:rPr>
        <w:t>149</w:t>
      </w:r>
      <w:r w:rsidR="0053133D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8F402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999,94</w:t>
      </w:r>
      <w:r w:rsidR="00034138" w:rsidRPr="00C2176B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094564" w:rsidRPr="00C2176B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Утвердить исполнение расходной части бюджета Яркульского сельсовета Купинского района на  </w:t>
      </w:r>
      <w:r w:rsidR="009946BC" w:rsidRPr="00C2176B">
        <w:rPr>
          <w:rFonts w:ascii="Times New Roman" w:hAnsi="Times New Roman" w:cs="Times New Roman"/>
          <w:sz w:val="28"/>
          <w:szCs w:val="28"/>
        </w:rPr>
        <w:t>35</w:t>
      </w:r>
      <w:r w:rsidR="00CB2654" w:rsidRPr="00C2176B">
        <w:rPr>
          <w:rFonts w:ascii="Times New Roman" w:hAnsi="Times New Roman" w:cs="Times New Roman"/>
          <w:sz w:val="28"/>
          <w:szCs w:val="28"/>
        </w:rPr>
        <w:t>,</w:t>
      </w:r>
      <w:r w:rsidR="009946BC" w:rsidRPr="00C2176B">
        <w:rPr>
          <w:rFonts w:ascii="Times New Roman" w:hAnsi="Times New Roman" w:cs="Times New Roman"/>
          <w:sz w:val="28"/>
          <w:szCs w:val="28"/>
        </w:rPr>
        <w:t>6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9946BC" w:rsidRPr="00C2176B">
        <w:rPr>
          <w:rFonts w:ascii="Times New Roman" w:hAnsi="Times New Roman" w:cs="Times New Roman"/>
          <w:sz w:val="28"/>
          <w:szCs w:val="28"/>
        </w:rPr>
        <w:t>4</w:t>
      </w:r>
      <w:r w:rsidR="00CB2654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sz w:val="28"/>
          <w:szCs w:val="28"/>
        </w:rPr>
        <w:t>258</w:t>
      </w:r>
      <w:r w:rsidR="00CB2654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sz w:val="28"/>
          <w:szCs w:val="28"/>
        </w:rPr>
        <w:t>468</w:t>
      </w:r>
      <w:r w:rsidR="00CB2654" w:rsidRPr="00C2176B">
        <w:rPr>
          <w:rFonts w:ascii="Times New Roman" w:hAnsi="Times New Roman" w:cs="Times New Roman"/>
          <w:sz w:val="28"/>
          <w:szCs w:val="28"/>
        </w:rPr>
        <w:t>,</w:t>
      </w:r>
      <w:r w:rsidR="009946BC" w:rsidRPr="00C2176B">
        <w:rPr>
          <w:rFonts w:ascii="Times New Roman" w:hAnsi="Times New Roman" w:cs="Times New Roman"/>
          <w:sz w:val="28"/>
          <w:szCs w:val="28"/>
        </w:rPr>
        <w:t>91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CB2654" w:rsidRPr="00C2176B">
        <w:rPr>
          <w:rFonts w:ascii="Times New Roman" w:hAnsi="Times New Roman" w:cs="Times New Roman"/>
          <w:sz w:val="28"/>
          <w:szCs w:val="28"/>
        </w:rPr>
        <w:t>11 </w:t>
      </w:r>
      <w:r w:rsidR="009946BC" w:rsidRPr="00C2176B">
        <w:rPr>
          <w:rFonts w:ascii="Times New Roman" w:hAnsi="Times New Roman" w:cs="Times New Roman"/>
          <w:sz w:val="28"/>
          <w:szCs w:val="28"/>
        </w:rPr>
        <w:t>962</w:t>
      </w:r>
      <w:r w:rsidR="00CB2654" w:rsidRPr="00C2176B">
        <w:rPr>
          <w:rFonts w:ascii="Times New Roman" w:hAnsi="Times New Roman" w:cs="Times New Roman"/>
          <w:sz w:val="28"/>
          <w:szCs w:val="28"/>
        </w:rPr>
        <w:t> </w:t>
      </w:r>
      <w:r w:rsidR="009946BC" w:rsidRPr="00C2176B">
        <w:rPr>
          <w:rFonts w:ascii="Times New Roman" w:hAnsi="Times New Roman" w:cs="Times New Roman"/>
          <w:sz w:val="28"/>
          <w:szCs w:val="28"/>
        </w:rPr>
        <w:t>249</w:t>
      </w:r>
      <w:r w:rsidR="00CB2654" w:rsidRPr="00C2176B">
        <w:rPr>
          <w:rFonts w:ascii="Times New Roman" w:hAnsi="Times New Roman" w:cs="Times New Roman"/>
          <w:sz w:val="28"/>
          <w:szCs w:val="28"/>
        </w:rPr>
        <w:t>,2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2176B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 xml:space="preserve"> квартал </w:t>
      </w:r>
      <w:r w:rsidRPr="00C2176B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CB2654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FB4E26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C2176B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C2176B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C2176B" w:rsidRDefault="00094564" w:rsidP="001453C0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C2176B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9F7E83" w:rsidRPr="00C2176B">
        <w:rPr>
          <w:rFonts w:ascii="Times New Roman" w:hAnsi="Times New Roman" w:cs="Times New Roman"/>
          <w:sz w:val="28"/>
          <w:szCs w:val="28"/>
        </w:rPr>
        <w:t>35,6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9F7E83" w:rsidRPr="00C2176B">
        <w:rPr>
          <w:rFonts w:ascii="Times New Roman" w:hAnsi="Times New Roman" w:cs="Times New Roman"/>
          <w:sz w:val="28"/>
          <w:szCs w:val="28"/>
        </w:rPr>
        <w:t>4</w:t>
      </w:r>
      <w:r w:rsidR="009946BC" w:rsidRPr="00C2176B">
        <w:rPr>
          <w:rFonts w:ascii="Times New Roman" w:hAnsi="Times New Roman" w:cs="Times New Roman"/>
          <w:sz w:val="28"/>
          <w:szCs w:val="28"/>
        </w:rPr>
        <w:t> </w:t>
      </w:r>
      <w:r w:rsidR="009F7E83" w:rsidRPr="00C2176B">
        <w:rPr>
          <w:rFonts w:ascii="Times New Roman" w:hAnsi="Times New Roman" w:cs="Times New Roman"/>
          <w:sz w:val="28"/>
          <w:szCs w:val="28"/>
        </w:rPr>
        <w:t>258</w:t>
      </w:r>
      <w:r w:rsidR="009946BC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F7E83" w:rsidRPr="00C2176B">
        <w:rPr>
          <w:rFonts w:ascii="Times New Roman" w:hAnsi="Times New Roman" w:cs="Times New Roman"/>
          <w:sz w:val="28"/>
          <w:szCs w:val="28"/>
        </w:rPr>
        <w:t>468,91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8F4029" w:rsidRPr="00C2176B">
        <w:rPr>
          <w:rFonts w:ascii="Times New Roman" w:hAnsi="Times New Roman" w:cs="Times New Roman"/>
          <w:sz w:val="28"/>
          <w:szCs w:val="28"/>
        </w:rPr>
        <w:t>11 </w:t>
      </w:r>
      <w:r w:rsidR="009F7E83" w:rsidRPr="00C2176B">
        <w:rPr>
          <w:rFonts w:ascii="Times New Roman" w:hAnsi="Times New Roman" w:cs="Times New Roman"/>
          <w:sz w:val="28"/>
          <w:szCs w:val="28"/>
        </w:rPr>
        <w:t>962</w:t>
      </w:r>
      <w:r w:rsidR="008F402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F7E83" w:rsidRPr="00C2176B">
        <w:rPr>
          <w:rFonts w:ascii="Times New Roman" w:hAnsi="Times New Roman" w:cs="Times New Roman"/>
          <w:sz w:val="28"/>
          <w:szCs w:val="28"/>
        </w:rPr>
        <w:t>249</w:t>
      </w:r>
      <w:r w:rsidR="008F4029" w:rsidRPr="00C2176B">
        <w:rPr>
          <w:rFonts w:ascii="Times New Roman" w:hAnsi="Times New Roman" w:cs="Times New Roman"/>
          <w:sz w:val="28"/>
          <w:szCs w:val="28"/>
        </w:rPr>
        <w:t>,2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, </w:t>
      </w:r>
      <w:r w:rsidRPr="00C2176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9F7E83" w:rsidRPr="00C2176B">
        <w:rPr>
          <w:rFonts w:ascii="Times New Roman" w:hAnsi="Times New Roman" w:cs="Times New Roman"/>
          <w:sz w:val="28"/>
          <w:szCs w:val="28"/>
        </w:rPr>
        <w:t>2</w:t>
      </w:r>
      <w:r w:rsidR="00A926A5" w:rsidRPr="00C2176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C2176B">
        <w:rPr>
          <w:rFonts w:ascii="Times New Roman" w:hAnsi="Times New Roman" w:cs="Times New Roman"/>
          <w:sz w:val="28"/>
          <w:szCs w:val="28"/>
        </w:rPr>
        <w:t>20</w:t>
      </w:r>
      <w:r w:rsidR="006D43D9" w:rsidRPr="00C2176B">
        <w:rPr>
          <w:rFonts w:ascii="Times New Roman" w:hAnsi="Times New Roman" w:cs="Times New Roman"/>
          <w:sz w:val="28"/>
          <w:szCs w:val="28"/>
        </w:rPr>
        <w:t>2</w:t>
      </w:r>
      <w:r w:rsidR="008F4029" w:rsidRPr="00C2176B">
        <w:rPr>
          <w:rFonts w:ascii="Times New Roman" w:hAnsi="Times New Roman" w:cs="Times New Roman"/>
          <w:sz w:val="28"/>
          <w:szCs w:val="28"/>
        </w:rPr>
        <w:t>2</w:t>
      </w:r>
      <w:r w:rsidRPr="00C2176B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 w:rsidRPr="00C2176B">
        <w:rPr>
          <w:rFonts w:ascii="Times New Roman" w:hAnsi="Times New Roman" w:cs="Times New Roman"/>
          <w:sz w:val="28"/>
          <w:szCs w:val="28"/>
        </w:rPr>
        <w:t>а</w:t>
      </w:r>
      <w:r w:rsidRPr="00C2176B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C2176B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C2176B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C2176B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C2176B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C2176B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C2176B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Главы</w:t>
      </w:r>
      <w:r w:rsidR="00094564" w:rsidRPr="00C2176B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C2176B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C2176B">
        <w:rPr>
          <w:rFonts w:ascii="Times New Roman" w:hAnsi="Times New Roman" w:cs="Times New Roman"/>
          <w:sz w:val="28"/>
          <w:szCs w:val="28"/>
        </w:rPr>
        <w:t xml:space="preserve">   </w:t>
      </w:r>
      <w:r w:rsidRPr="00C217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C2176B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C2176B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C2176B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C2176B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1</w:t>
      </w:r>
    </w:p>
    <w:p w:rsidR="00313D9A" w:rsidRPr="0057425A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06"/>
        <w:gridCol w:w="2373"/>
        <w:gridCol w:w="1451"/>
        <w:gridCol w:w="1102"/>
        <w:gridCol w:w="69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631AF0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313D9A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64,44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9F7E83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64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9,3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79,5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9,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313D9A" w:rsidRPr="005504B3" w:rsidTr="00631AF0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F7E83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59,0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313D9A" w:rsidRPr="005504B3" w:rsidTr="00631AF0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840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241,47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F7E8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813F2" w:rsidRPr="005504B3" w:rsidTr="00631AF0">
        <w:trPr>
          <w:trHeight w:val="379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813F2" w:rsidRPr="005504B3" w:rsidTr="00631AF0">
        <w:trPr>
          <w:trHeight w:val="999"/>
        </w:trPr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631AF0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9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631AF0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9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313D9A" w:rsidRPr="005504B3" w:rsidTr="00631AF0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83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54,7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313D9A" w:rsidRPr="005504B3" w:rsidTr="00631AF0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2699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323,9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</w:tr>
      <w:tr w:rsidR="00313D9A" w:rsidRPr="005504B3" w:rsidTr="00631AF0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631AF0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06,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1D3C13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0</w:t>
            </w:r>
            <w:r w:rsidR="004C586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1D3C13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813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C5861" w:rsidRPr="005504B3" w:rsidTr="00631AF0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5576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528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9946BC">
        <w:trPr>
          <w:trHeight w:val="45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8953,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1D3C1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925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1D3C1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</w:tr>
      <w:tr w:rsidR="009946BC" w:rsidRPr="005504B3" w:rsidTr="00631AF0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6BC" w:rsidRDefault="009946BC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 w:rsidRPr="009946B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передаваемые бюджетам сельских поселений из бюджета муниципальных районов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части полномочий по решению вопросов местного значения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заключенным соглаш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C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631AF0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5086,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148,9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313D9A" w:rsidRPr="005504B3" w:rsidTr="00631AF0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</w:t>
            </w:r>
            <w:r w:rsidR="009946BC">
              <w:rPr>
                <w:rFonts w:ascii="Times New Roman" w:hAnsi="Times New Roman" w:cs="Times New Roman"/>
                <w:sz w:val="18"/>
                <w:szCs w:val="18"/>
              </w:rPr>
              <w:t>373 926,72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66 387,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9946B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B4E26" w:rsidRDefault="00FB4E26"/>
    <w:p w:rsidR="00FB4E26" w:rsidRDefault="00FB4E26"/>
    <w:p w:rsidR="00FB4E26" w:rsidRDefault="00FB4E26"/>
    <w:p w:rsidR="00FB4E26" w:rsidRDefault="00FB4E26"/>
    <w:p w:rsidR="00690EC7" w:rsidRDefault="00690EC7"/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4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0"/>
        <w:gridCol w:w="2004"/>
        <w:gridCol w:w="1960"/>
        <w:gridCol w:w="1960"/>
      </w:tblGrid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6" w:rsidRPr="00CC23F6" w:rsidTr="00CC23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8F4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</w:tc>
      </w:tr>
      <w:tr w:rsidR="00CC23F6" w:rsidRPr="00CC23F6" w:rsidTr="00CC23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9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960"/>
        </w:trPr>
        <w:tc>
          <w:tcPr>
            <w:tcW w:w="15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F6" w:rsidRPr="00CC23F6" w:rsidRDefault="00CC23F6" w:rsidP="0063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Яркульского сельсовета Купинского района Новосибирской области</w:t>
            </w:r>
            <w:r w:rsidR="008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, целевым статьям (муниципальным программ и </w:t>
            </w: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амным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 группа</w:t>
            </w:r>
            <w:r w:rsidR="008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 на  2022</w:t>
            </w:r>
            <w:r w:rsidR="00631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C23F6" w:rsidRPr="00CC23F6" w:rsidTr="00CC23F6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40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 w:rsidR="0062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7716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C23F6" w:rsidRPr="00CC23F6" w:rsidTr="00CC23F6">
        <w:trPr>
          <w:trHeight w:val="33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5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77 404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901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.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402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328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328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A35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1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985,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A35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926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926A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54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54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35DF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91 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FA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 058,</w:t>
            </w:r>
            <w:r w:rsidR="00DA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:rsidR="00CA26FA" w:rsidRP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A26FA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</w:t>
            </w:r>
            <w:r w:rsidR="00DA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</w:t>
            </w:r>
            <w:r w:rsidR="00DA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</w:t>
            </w:r>
            <w:r w:rsidR="00DA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</w:t>
            </w:r>
            <w:r w:rsidR="00DA77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</w:t>
            </w:r>
            <w:r w:rsidR="00DA77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</w:t>
            </w:r>
            <w:r w:rsidR="008C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</w:t>
            </w:r>
            <w:r w:rsidR="008C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CC23F6" w:rsidRPr="00CC23F6" w:rsidTr="00504D2D">
        <w:trPr>
          <w:trHeight w:val="7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  <w:p w:rsidR="00504D2D" w:rsidRPr="00CC23F6" w:rsidRDefault="00504D2D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</w:t>
            </w:r>
            <w:r w:rsidR="008C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504D2D" w:rsidRPr="00CC23F6" w:rsidTr="00504D2D">
        <w:trPr>
          <w:trHeight w:val="19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D2D" w:rsidRPr="00CC23F6" w:rsidRDefault="00504D2D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D2D" w:rsidRPr="00CC23F6" w:rsidTr="00504D2D">
        <w:trPr>
          <w:trHeight w:val="177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D2D" w:rsidRPr="00CC23F6" w:rsidRDefault="00504D2D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P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2D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504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4D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4</w:t>
            </w:r>
            <w:r w:rsidR="008C3E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504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4D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4</w:t>
            </w:r>
            <w:r w:rsidR="008C3E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71 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343,8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504D2D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2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322A1F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6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CC23F6"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CC23F6"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322A1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0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5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402B78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 ) нужд</w:t>
            </w:r>
          </w:p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3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402B78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4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F82D92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94 95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E8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E8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4372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25,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25,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24,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24,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3E11"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3E11"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</w:t>
            </w:r>
            <w:r w:rsidR="00CC23F6"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01" w:rsidRPr="00CC23F6" w:rsidTr="00A926A5">
        <w:trPr>
          <w:trHeight w:val="3285"/>
        </w:trPr>
        <w:tc>
          <w:tcPr>
            <w:tcW w:w="5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E8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58 468,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E8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58 468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E86AEF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6</w:t>
            </w:r>
          </w:p>
        </w:tc>
      </w:tr>
    </w:tbl>
    <w:p w:rsidR="004F5503" w:rsidRDefault="004F5503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5024" w:type="dxa"/>
        <w:tblInd w:w="99" w:type="dxa"/>
        <w:tblLook w:val="04A0"/>
      </w:tblPr>
      <w:tblGrid>
        <w:gridCol w:w="4696"/>
        <w:gridCol w:w="147"/>
        <w:gridCol w:w="18"/>
        <w:gridCol w:w="18"/>
        <w:gridCol w:w="29"/>
        <w:gridCol w:w="20"/>
        <w:gridCol w:w="19"/>
        <w:gridCol w:w="597"/>
        <w:gridCol w:w="720"/>
        <w:gridCol w:w="600"/>
        <w:gridCol w:w="1940"/>
        <w:gridCol w:w="640"/>
        <w:gridCol w:w="2004"/>
        <w:gridCol w:w="1960"/>
        <w:gridCol w:w="1960"/>
      </w:tblGrid>
      <w:tr w:rsidR="00DA77A0" w:rsidRPr="00CC23F6" w:rsidTr="00DA77A0">
        <w:trPr>
          <w:trHeight w:val="960"/>
        </w:trPr>
        <w:tc>
          <w:tcPr>
            <w:tcW w:w="150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A0" w:rsidRDefault="00DA77A0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3</w:t>
            </w:r>
          </w:p>
          <w:p w:rsidR="00DA77A0" w:rsidRDefault="00DA77A0" w:rsidP="00DA77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E21A2">
              <w:rPr>
                <w:rFonts w:ascii="Times New Roman" w:hAnsi="Times New Roman" w:cs="Times New Roman"/>
                <w:b/>
                <w:bCs/>
              </w:rPr>
              <w:t>Ведомственна</w:t>
            </w:r>
            <w:r>
              <w:rPr>
                <w:rFonts w:ascii="Times New Roman" w:hAnsi="Times New Roman" w:cs="Times New Roman"/>
                <w:b/>
                <w:bCs/>
              </w:rPr>
              <w:t>я структура расходов бюджета Ярк</w:t>
            </w:r>
            <w:r w:rsidRPr="008E21A2">
              <w:rPr>
                <w:rFonts w:ascii="Times New Roman" w:hAnsi="Times New Roman" w:cs="Times New Roman"/>
                <w:b/>
                <w:bCs/>
              </w:rPr>
              <w:t>ульского сельсовета Купинского района   Новосибирской области на 2022 год</w:t>
            </w:r>
          </w:p>
          <w:p w:rsidR="00DA77A0" w:rsidRPr="00DA77A0" w:rsidRDefault="00DA77A0" w:rsidP="00DA7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77A0" w:rsidRPr="00CC23F6" w:rsidTr="00DA77A0">
        <w:trPr>
          <w:trHeight w:val="255"/>
        </w:trPr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7A0" w:rsidRPr="00CC23F6" w:rsidTr="00DA77A0">
        <w:trPr>
          <w:trHeight w:val="255"/>
        </w:trPr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A77A0" w:rsidRPr="00CC23F6" w:rsidTr="00DA77A0">
        <w:trPr>
          <w:trHeight w:val="375"/>
        </w:trPr>
        <w:tc>
          <w:tcPr>
            <w:tcW w:w="4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A77A0" w:rsidRPr="00CC23F6" w:rsidTr="00DA77A0">
        <w:trPr>
          <w:trHeight w:val="330"/>
        </w:trPr>
        <w:tc>
          <w:tcPr>
            <w:tcW w:w="4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15"/>
        </w:trPr>
        <w:tc>
          <w:tcPr>
            <w:tcW w:w="4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77 404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901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</w:tr>
      <w:tr w:rsidR="00DA77A0" w:rsidRPr="00CC23F6" w:rsidTr="00DA77A0">
        <w:trPr>
          <w:trHeight w:val="87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го</w:t>
            </w:r>
            <w:proofErr w:type="gram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ностного</w:t>
            </w: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.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DA77A0" w:rsidRPr="00CC23F6" w:rsidTr="00DA77A0">
        <w:trPr>
          <w:trHeight w:val="34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DA77A0" w:rsidRPr="00CC23F6" w:rsidTr="00DA77A0">
        <w:trPr>
          <w:trHeight w:val="144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72,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DA77A0" w:rsidRPr="00CC23F6" w:rsidTr="00DA77A0">
        <w:trPr>
          <w:trHeight w:val="144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328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DA77A0" w:rsidRPr="00CC23F6" w:rsidTr="00DA77A0">
        <w:trPr>
          <w:trHeight w:val="34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9328,7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1</w:t>
            </w:r>
          </w:p>
        </w:tc>
      </w:tr>
      <w:tr w:rsidR="00DA77A0" w:rsidRPr="00CC23F6" w:rsidTr="00DA77A0">
        <w:trPr>
          <w:trHeight w:val="144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43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985,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</w:tr>
      <w:tr w:rsidR="00DA77A0" w:rsidRPr="00CC23F6" w:rsidTr="00DA77A0">
        <w:trPr>
          <w:trHeight w:val="144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5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58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54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A77A0" w:rsidRPr="00CC23F6" w:rsidTr="00DA77A0">
        <w:trPr>
          <w:trHeight w:val="870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54,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DA77A0" w:rsidRPr="00CC23F6" w:rsidTr="00DA77A0">
        <w:trPr>
          <w:trHeight w:val="58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870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345"/>
        </w:trPr>
        <w:tc>
          <w:tcPr>
            <w:tcW w:w="4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DA77A0" w:rsidRPr="00CC23F6" w:rsidTr="00DA77A0">
        <w:trPr>
          <w:trHeight w:val="870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DA77A0" w:rsidRPr="00CC23F6" w:rsidTr="00DA77A0">
        <w:trPr>
          <w:trHeight w:val="1440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58,6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870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65</w:t>
            </w: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115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870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34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585"/>
        </w:trPr>
        <w:tc>
          <w:tcPr>
            <w:tcW w:w="4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870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3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91 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 058,49</w:t>
            </w:r>
          </w:p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A77A0" w:rsidRPr="00CC23F6" w:rsidTr="00DA77A0">
        <w:trPr>
          <w:trHeight w:val="870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DA77A0" w:rsidRPr="00CC23F6" w:rsidTr="00DA77A0">
        <w:trPr>
          <w:trHeight w:val="716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DA77A0" w:rsidRPr="00CC23F6" w:rsidTr="00DA77A0">
        <w:trPr>
          <w:trHeight w:val="193"/>
        </w:trPr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177"/>
        </w:trPr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65</w:t>
            </w:r>
          </w:p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504D2D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71 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343,8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2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DA77A0" w:rsidRPr="00CC23F6" w:rsidTr="00DA77A0">
        <w:trPr>
          <w:trHeight w:val="870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43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6</w:t>
            </w: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A77A0" w:rsidRPr="00CC23F6" w:rsidTr="00DA77A0">
        <w:trPr>
          <w:trHeight w:val="870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DA77A0" w:rsidRPr="00CC23F6" w:rsidTr="00DA77A0">
        <w:trPr>
          <w:trHeight w:val="34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1089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58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 ) нужд</w:t>
            </w:r>
          </w:p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30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 ) нужд</w:t>
            </w:r>
          </w:p>
        </w:tc>
        <w:tc>
          <w:tcPr>
            <w:tcW w:w="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404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870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870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94 95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A77A0" w:rsidRPr="00CC23F6" w:rsidTr="00DA77A0">
        <w:trPr>
          <w:trHeight w:val="34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944,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4372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DA77A0" w:rsidRPr="00CC23F6" w:rsidTr="00DA77A0">
        <w:trPr>
          <w:trHeight w:val="1440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25,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25,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DA77A0" w:rsidRPr="00CC23F6" w:rsidTr="00DA77A0">
        <w:trPr>
          <w:trHeight w:val="585"/>
        </w:trPr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24,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A77A0" w:rsidRPr="00CC23F6" w:rsidTr="00DA77A0">
        <w:trPr>
          <w:trHeight w:val="87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24,5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DA77A0" w:rsidRPr="00CC23F6" w:rsidTr="00DA77A0">
        <w:trPr>
          <w:trHeight w:val="87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DA77A0" w:rsidRPr="00CC23F6" w:rsidTr="00DA77A0">
        <w:trPr>
          <w:trHeight w:val="144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A77A0" w:rsidRPr="00CC23F6" w:rsidTr="00DA77A0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571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05,7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</w:tr>
      <w:tr w:rsidR="00DA77A0" w:rsidRPr="00CC23F6" w:rsidTr="00DA77A0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4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5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Pr="00CC23F6" w:rsidRDefault="008D51C7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328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77A0" w:rsidRDefault="008D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A77A0" w:rsidRDefault="00DA7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7A0" w:rsidRPr="00CC23F6" w:rsidTr="00DA77A0">
        <w:trPr>
          <w:trHeight w:val="15"/>
        </w:trPr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7A0" w:rsidRPr="00CC23F6" w:rsidRDefault="008D51C7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58 468,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7A0" w:rsidRPr="00CC23F6" w:rsidTr="006F6A49">
        <w:trPr>
          <w:trHeight w:val="255"/>
        </w:trPr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DA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58 468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A0" w:rsidRPr="00CC23F6" w:rsidRDefault="00DA77A0" w:rsidP="00294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6</w:t>
            </w:r>
          </w:p>
        </w:tc>
      </w:tr>
    </w:tbl>
    <w:p w:rsidR="00DA77A0" w:rsidRDefault="00DA77A0" w:rsidP="00DA77A0">
      <w:pPr>
        <w:jc w:val="right"/>
        <w:rPr>
          <w:rFonts w:ascii="Times New Roman" w:hAnsi="Times New Roman" w:cs="Times New Roman"/>
          <w:sz w:val="24"/>
        </w:rPr>
      </w:pPr>
    </w:p>
    <w:p w:rsidR="00DA77A0" w:rsidRDefault="00DA77A0" w:rsidP="00DA77A0">
      <w:pPr>
        <w:jc w:val="right"/>
        <w:rPr>
          <w:rFonts w:ascii="Times New Roman" w:hAnsi="Times New Roman" w:cs="Times New Roman"/>
          <w:sz w:val="24"/>
        </w:rPr>
      </w:pPr>
    </w:p>
    <w:p w:rsidR="00DA77A0" w:rsidRDefault="00DA77A0" w:rsidP="00DA77A0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9F1DA0">
      <w:pPr>
        <w:rPr>
          <w:rFonts w:ascii="Times New Roman" w:hAnsi="Times New Roman" w:cs="Times New Roman"/>
          <w:sz w:val="24"/>
        </w:rPr>
      </w:pPr>
    </w:p>
    <w:sectPr w:rsidR="00631AF0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17D35"/>
    <w:rsid w:val="00135A04"/>
    <w:rsid w:val="00136D1E"/>
    <w:rsid w:val="00142625"/>
    <w:rsid w:val="001453C0"/>
    <w:rsid w:val="00166835"/>
    <w:rsid w:val="001A752C"/>
    <w:rsid w:val="001D3C13"/>
    <w:rsid w:val="001F1B83"/>
    <w:rsid w:val="00230D15"/>
    <w:rsid w:val="002A2585"/>
    <w:rsid w:val="002B0353"/>
    <w:rsid w:val="002B33C9"/>
    <w:rsid w:val="002E53F4"/>
    <w:rsid w:val="003062EE"/>
    <w:rsid w:val="00313D9A"/>
    <w:rsid w:val="00322A1F"/>
    <w:rsid w:val="0035272A"/>
    <w:rsid w:val="00371DF7"/>
    <w:rsid w:val="00374A75"/>
    <w:rsid w:val="00390F0B"/>
    <w:rsid w:val="00392FE7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4D2D"/>
    <w:rsid w:val="00507B96"/>
    <w:rsid w:val="0053133D"/>
    <w:rsid w:val="0057425A"/>
    <w:rsid w:val="005A1867"/>
    <w:rsid w:val="00601E60"/>
    <w:rsid w:val="006230DC"/>
    <w:rsid w:val="00631AF0"/>
    <w:rsid w:val="006813F2"/>
    <w:rsid w:val="00690EC7"/>
    <w:rsid w:val="006B329A"/>
    <w:rsid w:val="006C3F04"/>
    <w:rsid w:val="006D43D9"/>
    <w:rsid w:val="006D61DD"/>
    <w:rsid w:val="00710ED9"/>
    <w:rsid w:val="007630CA"/>
    <w:rsid w:val="00783A89"/>
    <w:rsid w:val="0079177C"/>
    <w:rsid w:val="007B742A"/>
    <w:rsid w:val="007C1FBB"/>
    <w:rsid w:val="007C2984"/>
    <w:rsid w:val="007F3A4E"/>
    <w:rsid w:val="007F6937"/>
    <w:rsid w:val="00830411"/>
    <w:rsid w:val="00831FAB"/>
    <w:rsid w:val="008848C8"/>
    <w:rsid w:val="008B7B01"/>
    <w:rsid w:val="008C3E11"/>
    <w:rsid w:val="008D2FF1"/>
    <w:rsid w:val="008D51C7"/>
    <w:rsid w:val="008E18AA"/>
    <w:rsid w:val="008E21A2"/>
    <w:rsid w:val="008F4029"/>
    <w:rsid w:val="0090572C"/>
    <w:rsid w:val="0092542B"/>
    <w:rsid w:val="00926751"/>
    <w:rsid w:val="00971A50"/>
    <w:rsid w:val="00972313"/>
    <w:rsid w:val="009946BC"/>
    <w:rsid w:val="009A47B0"/>
    <w:rsid w:val="009D5A8B"/>
    <w:rsid w:val="009E6037"/>
    <w:rsid w:val="009F1DA0"/>
    <w:rsid w:val="009F7E83"/>
    <w:rsid w:val="00A0545E"/>
    <w:rsid w:val="00A2297C"/>
    <w:rsid w:val="00A35DF5"/>
    <w:rsid w:val="00A7799F"/>
    <w:rsid w:val="00A926A5"/>
    <w:rsid w:val="00AF4FFF"/>
    <w:rsid w:val="00AF6F57"/>
    <w:rsid w:val="00B150F9"/>
    <w:rsid w:val="00B20E9D"/>
    <w:rsid w:val="00B44974"/>
    <w:rsid w:val="00B53A61"/>
    <w:rsid w:val="00B55F8A"/>
    <w:rsid w:val="00BA18C5"/>
    <w:rsid w:val="00BA71B5"/>
    <w:rsid w:val="00BC1192"/>
    <w:rsid w:val="00C02FF0"/>
    <w:rsid w:val="00C06E0A"/>
    <w:rsid w:val="00C2176B"/>
    <w:rsid w:val="00C471A1"/>
    <w:rsid w:val="00C7716D"/>
    <w:rsid w:val="00C827BF"/>
    <w:rsid w:val="00CA26FA"/>
    <w:rsid w:val="00CA532C"/>
    <w:rsid w:val="00CB08F1"/>
    <w:rsid w:val="00CB2654"/>
    <w:rsid w:val="00CB28A9"/>
    <w:rsid w:val="00CC23F6"/>
    <w:rsid w:val="00CD4333"/>
    <w:rsid w:val="00CE361B"/>
    <w:rsid w:val="00CF0F1C"/>
    <w:rsid w:val="00CF56C4"/>
    <w:rsid w:val="00D04738"/>
    <w:rsid w:val="00D25C11"/>
    <w:rsid w:val="00D40DAB"/>
    <w:rsid w:val="00D47B3C"/>
    <w:rsid w:val="00DA77A0"/>
    <w:rsid w:val="00DC0023"/>
    <w:rsid w:val="00E15824"/>
    <w:rsid w:val="00E208B7"/>
    <w:rsid w:val="00E22D49"/>
    <w:rsid w:val="00E3481C"/>
    <w:rsid w:val="00E50661"/>
    <w:rsid w:val="00E76664"/>
    <w:rsid w:val="00E86AEF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08T08:04:00Z</cp:lastPrinted>
  <dcterms:created xsi:type="dcterms:W3CDTF">2022-07-28T05:55:00Z</dcterms:created>
  <dcterms:modified xsi:type="dcterms:W3CDTF">2022-08-08T08:05:00Z</dcterms:modified>
</cp:coreProperties>
</file>